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284" w:rsidRPr="0000070B" w:rsidP="00D025CC" w14:paraId="286B06C2" w14:textId="6C2C27A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sz w:val="28"/>
          <w:szCs w:val="28"/>
          <w:lang w:val="uk-UA" w:eastAsia="ru-RU"/>
        </w:rPr>
        <w:t>УИД:91</w:t>
      </w:r>
      <w:r w:rsidRPr="0088113D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7005C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000085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9B78FF" w:rsidRPr="0088113D" w:rsidP="00D025CC" w14:paraId="2CEF185E" w14:textId="68E45D7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8113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8811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88113D" w:rsidR="00787284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88113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8113D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D025CC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787284" w:rsidRPr="0088113D" w:rsidP="009B78FF" w14:paraId="6B86AA75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88113D" w:rsidP="008C281D" w14:paraId="2846425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88113D" w:rsidP="008C281D" w14:paraId="2A6AE1F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88113D" w:rsidP="00D025CC" w14:paraId="616C621A" w14:textId="08979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8113D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88113D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5CC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88113D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8113D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13D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13D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113D" w:rsidR="00F25F6F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8113D" w:rsidR="00F25F6F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88113D" w:rsidP="00F25F6F" w14:paraId="15FC6C52" w14:textId="6CD2D676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A90890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88113D" w:rsidP="00EA29AE" w14:paraId="0FD43659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88113D" w:rsidP="00D025CC" w14:paraId="5B359C6B" w14:textId="5636E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8113D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8113D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88113D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</w:t>
      </w:r>
      <w:r w:rsidRPr="0088113D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88113D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13D" w:rsidR="00A51B33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="008528E0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Республики Крым 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025CC" w:rsidP="008B7AAD" w14:paraId="2C008BA2" w14:textId="0C126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ого лица – </w:t>
      </w:r>
      <w:r>
        <w:rPr>
          <w:rFonts w:ascii="Times New Roman" w:hAnsi="Times New Roman"/>
          <w:b/>
          <w:sz w:val="28"/>
          <w:szCs w:val="28"/>
        </w:rPr>
        <w:t>Азарян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B7AAD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88113D" w:rsidP="009B78FF" w14:paraId="547B4205" w14:textId="0C2C1A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="008528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8528E0">
        <w:rPr>
          <w:rFonts w:ascii="Times New Roman" w:eastAsia="Times New Roman" w:hAnsi="Times New Roman"/>
          <w:sz w:val="28"/>
          <w:szCs w:val="28"/>
          <w:lang w:eastAsia="ru-RU"/>
        </w:rPr>
        <w:t>15.15.6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88113D" w:rsidP="009B78FF" w14:paraId="0786B79C" w14:textId="02A61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13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025CC" w:rsidP="0056184D" w14:paraId="1C6E4AF8" w14:textId="51E09B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8528E0" w:rsidR="008528E0">
        <w:rPr>
          <w:rFonts w:ascii="Times New Roman" w:eastAsia="Times New Roman" w:hAnsi="Times New Roman"/>
          <w:sz w:val="28"/>
          <w:szCs w:val="28"/>
          <w:lang w:eastAsia="ru-RU"/>
        </w:rPr>
        <w:t>являясь должностным лиц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Раздольненского сельского совета – главой администрации Раздольненского сельского поселения Раздольненского района Республики Крым </w:t>
      </w:r>
      <w:r w:rsidRPr="00D425DB" w:rsidR="00D425DB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="007E5F0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</w:t>
      </w:r>
      <w:r w:rsidRPr="00D425DB" w:rsidR="00D425D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D425D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D425DB" w:rsidR="00D425DB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D425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25DB" w:rsidR="00D425D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2.2011 N 402-ФЗ </w:t>
      </w:r>
      <w:r w:rsidR="00D425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25DB" w:rsidR="00D425DB">
        <w:rPr>
          <w:rFonts w:ascii="Times New Roman" w:eastAsia="Times New Roman" w:hAnsi="Times New Roman"/>
          <w:sz w:val="28"/>
          <w:szCs w:val="28"/>
          <w:lang w:eastAsia="ru-RU"/>
        </w:rPr>
        <w:t>О бухгалтерском учете</w:t>
      </w:r>
      <w:r w:rsidR="00D425D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7E5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5DB" w:rsidR="00245879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 191н</w:t>
      </w:r>
      <w:r w:rsidR="002458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2.2016 N 256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E50FC" w:rsidR="007E50FC">
        <w:rPr>
          <w:rFonts w:ascii="Times New Roman" w:eastAsia="Times New Roman" w:hAnsi="Times New Roman"/>
          <w:sz w:val="28"/>
          <w:szCs w:val="28"/>
          <w:lang w:eastAsia="ru-RU"/>
        </w:rPr>
        <w:t>рубо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0FC" w:rsidR="007E50FC">
        <w:rPr>
          <w:rFonts w:ascii="Times New Roman" w:eastAsia="Times New Roman" w:hAnsi="Times New Roman"/>
          <w:sz w:val="28"/>
          <w:szCs w:val="28"/>
          <w:lang w:eastAsia="ru-RU"/>
        </w:rPr>
        <w:t>наруш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Pr="007E50FC" w:rsidR="007E50F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E50FC" w:rsidR="007E50FC">
        <w:rPr>
          <w:rFonts w:ascii="Times New Roman" w:eastAsia="Times New Roman" w:hAnsi="Times New Roman"/>
          <w:sz w:val="28"/>
          <w:szCs w:val="28"/>
          <w:lang w:eastAsia="ru-RU"/>
        </w:rPr>
        <w:t xml:space="preserve"> к бюджетному (бухгалтерскому) учету, в том числе к составлению бюджетной, бухгалтерской (финансовой) отчетности, порядку составления (формирования) консолидированной бухгалтерской (финансовой) отчетности</w:t>
      </w:r>
      <w:r w:rsidR="007E50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08F2">
        <w:rPr>
          <w:rFonts w:ascii="Times New Roman" w:eastAsia="Times New Roman" w:hAnsi="Times New Roman"/>
          <w:sz w:val="28"/>
          <w:szCs w:val="28"/>
          <w:lang w:eastAsia="ru-RU"/>
        </w:rPr>
        <w:t>выраженн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ое во включении </w:t>
      </w:r>
      <w:r w:rsidRPr="0056184D" w:rsidR="0056184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здольненского сельского поселения в бюджетную отчетность за 2024 год показателей</w:t>
      </w:r>
      <w:r w:rsidRPr="0056184D"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6184D" w:rsidR="0056184D">
        <w:rPr>
          <w:rFonts w:ascii="Times New Roman" w:eastAsia="Times New Roman" w:hAnsi="Times New Roman"/>
          <w:sz w:val="28"/>
          <w:szCs w:val="28"/>
          <w:lang w:eastAsia="ru-RU"/>
        </w:rPr>
        <w:t>характеризующих</w:t>
      </w:r>
      <w:r w:rsidRPr="0056184D"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ы бухгалтерского учета и не подтвержденных соответствующими регистрами бухгалтерского учета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>, что повлекло за собой признание</w:t>
      </w:r>
      <w:r w:rsidR="008B7A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бюджетной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Администрации </w:t>
      </w:r>
      <w:r w:rsidRPr="0056184D" w:rsidR="0056184D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ельского поселения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ой.</w:t>
      </w:r>
    </w:p>
    <w:p w:rsidR="00D82669" w:rsidP="0056184D" w14:paraId="4A3FB5EA" w14:textId="0BA96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 ч. 4 ст. 15.15.6 КоАП РФ, т.е. г</w:t>
      </w:r>
      <w:r w:rsidRPr="008A489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ое нарушение </w:t>
      </w:r>
      <w:r w:rsidRPr="00D82669">
        <w:rPr>
          <w:rFonts w:ascii="Times New Roman" w:eastAsia="Times New Roman" w:hAnsi="Times New Roman"/>
          <w:sz w:val="28"/>
          <w:szCs w:val="28"/>
          <w:lang w:eastAsia="ru-RU"/>
        </w:rPr>
        <w:t>требований к бюджетному (бухгалтерскому) учету, в том числе к составлению бюджетной, бухгалтерской (финансовой) отчетности, порядку составления (формирования) консолидированной бухгалтерской (финансовой) отчетности.</w:t>
      </w:r>
    </w:p>
    <w:p w:rsidR="00A2055C" w:rsidP="0056184D" w14:paraId="0D431908" w14:textId="2FE56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eastAsia="Times New Roman" w:hAnsi="Times New Roman"/>
          <w:sz w:val="28"/>
          <w:szCs w:val="28"/>
          <w:lang w:eastAsia="zh-CN"/>
        </w:rPr>
        <w:t>В суд</w:t>
      </w:r>
      <w:r w:rsidR="0000070B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88113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88113D" w:rsidR="00734C4F">
        <w:rPr>
          <w:rFonts w:ascii="Times New Roman" w:hAnsi="Times New Roman"/>
          <w:sz w:val="28"/>
          <w:szCs w:val="28"/>
        </w:rPr>
        <w:t>вину в совершении вменяемого правонарушения приз</w:t>
      </w:r>
      <w:r w:rsidR="001F57F0">
        <w:rPr>
          <w:rFonts w:ascii="Times New Roman" w:hAnsi="Times New Roman"/>
          <w:sz w:val="28"/>
          <w:szCs w:val="28"/>
        </w:rPr>
        <w:t>нал, не оспаривал</w:t>
      </w:r>
      <w:r w:rsidRPr="0088113D" w:rsidR="00734C4F">
        <w:rPr>
          <w:rFonts w:ascii="Times New Roman" w:hAnsi="Times New Roman"/>
          <w:sz w:val="28"/>
          <w:szCs w:val="28"/>
        </w:rPr>
        <w:t xml:space="preserve"> обстоятельств, изложенных в протоколе</w:t>
      </w:r>
      <w:r w:rsidR="001F57F0">
        <w:rPr>
          <w:rFonts w:ascii="Times New Roman" w:hAnsi="Times New Roman"/>
          <w:sz w:val="28"/>
          <w:szCs w:val="28"/>
        </w:rPr>
        <w:t>, просил</w:t>
      </w:r>
      <w:r w:rsidR="00D82669">
        <w:rPr>
          <w:rFonts w:ascii="Times New Roman" w:hAnsi="Times New Roman"/>
          <w:sz w:val="28"/>
          <w:szCs w:val="28"/>
        </w:rPr>
        <w:t xml:space="preserve"> назначить минимальное наказание</w:t>
      </w:r>
    </w:p>
    <w:p w:rsidR="008A489E" w:rsidP="0056184D" w14:paraId="6D5D1DE5" w14:textId="3FFF53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sz w:val="28"/>
          <w:szCs w:val="28"/>
        </w:rPr>
        <w:t>Выслушав пояснения лица, в отношении которого ведется производство по делу об административном правонарушении, и</w:t>
      </w:r>
      <w:r w:rsidRPr="0088113D" w:rsidR="003F03C7">
        <w:rPr>
          <w:rFonts w:ascii="Times New Roman" w:hAnsi="Times New Roman"/>
          <w:sz w:val="28"/>
          <w:szCs w:val="28"/>
        </w:rPr>
        <w:t xml:space="preserve">сследовав материалы дела, мировой судья считает достоверно установленным, что 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 w:rsidRPr="00D025CC"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88113D" w:rsidR="003F03C7">
        <w:rPr>
          <w:rFonts w:ascii="Times New Roman" w:hAnsi="Times New Roman"/>
          <w:sz w:val="28"/>
          <w:szCs w:val="28"/>
        </w:rPr>
        <w:t xml:space="preserve">совершил правонарушение, предусмотренное </w:t>
      </w:r>
      <w:r w:rsidRPr="0088113D" w:rsidR="00210B89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4</w:t>
      </w:r>
      <w:r w:rsidRPr="0088113D" w:rsidR="00210B89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5.15.6 КоАП РФ</w:t>
      </w:r>
      <w:r w:rsidR="00D82669">
        <w:rPr>
          <w:rFonts w:ascii="Times New Roman" w:hAnsi="Times New Roman"/>
          <w:sz w:val="28"/>
          <w:szCs w:val="28"/>
        </w:rPr>
        <w:t>.</w:t>
      </w:r>
    </w:p>
    <w:p w:rsidR="0056184D" w:rsidP="0056184D" w14:paraId="487B2872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sz w:val="28"/>
          <w:szCs w:val="28"/>
        </w:rPr>
        <w:t xml:space="preserve">Вина 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88113D">
        <w:rPr>
          <w:rFonts w:ascii="Times New Roman" w:hAnsi="Times New Roman"/>
          <w:sz w:val="28"/>
          <w:szCs w:val="28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88113D" w:rsidR="004A2221">
        <w:rPr>
          <w:rFonts w:ascii="Times New Roman" w:hAnsi="Times New Roman"/>
          <w:sz w:val="28"/>
          <w:szCs w:val="28"/>
        </w:rPr>
        <w:t xml:space="preserve"> </w:t>
      </w:r>
    </w:p>
    <w:p w:rsidR="0056184D" w:rsidP="008B7AAD" w14:paraId="632AA29F" w14:textId="2DEA6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sz w:val="28"/>
          <w:szCs w:val="28"/>
        </w:rPr>
        <w:t>- протоколом</w:t>
      </w:r>
      <w:r w:rsidRPr="0088113D" w:rsidR="00CC01C3">
        <w:rPr>
          <w:rFonts w:ascii="Times New Roman" w:hAnsi="Times New Roman"/>
          <w:sz w:val="28"/>
          <w:szCs w:val="28"/>
        </w:rPr>
        <w:t xml:space="preserve"> об административно правонарушении</w:t>
      </w:r>
      <w:r w:rsidRPr="0088113D">
        <w:rPr>
          <w:rFonts w:ascii="Times New Roman" w:hAnsi="Times New Roman"/>
          <w:sz w:val="28"/>
          <w:szCs w:val="28"/>
        </w:rPr>
        <w:t xml:space="preserve"> </w:t>
      </w:r>
      <w:r w:rsidR="008B7AAD">
        <w:rPr>
          <w:rFonts w:ascii="Times New Roman" w:hAnsi="Times New Roman"/>
          <w:sz w:val="28"/>
          <w:szCs w:val="28"/>
        </w:rPr>
        <w:t>«данные изъяты»</w:t>
      </w:r>
      <w:r w:rsidRPr="0088113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</w:t>
      </w:r>
      <w:r w:rsidRPr="008811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88113D">
        <w:rPr>
          <w:rFonts w:ascii="Times New Roman" w:hAnsi="Times New Roman"/>
          <w:sz w:val="28"/>
          <w:szCs w:val="28"/>
        </w:rPr>
        <w:t>.</w:t>
      </w:r>
      <w:r w:rsidR="00D826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88113D">
        <w:rPr>
          <w:rFonts w:ascii="Times New Roman" w:hAnsi="Times New Roman"/>
          <w:sz w:val="28"/>
          <w:szCs w:val="28"/>
        </w:rPr>
        <w:t>;</w:t>
      </w:r>
    </w:p>
    <w:p w:rsidR="0056184D" w:rsidP="0056184D" w14:paraId="48557B6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184D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ой</w:t>
      </w:r>
      <w:r w:rsidRPr="0056184D">
        <w:rPr>
          <w:rFonts w:ascii="Times New Roman" w:hAnsi="Times New Roman"/>
          <w:sz w:val="28"/>
          <w:szCs w:val="28"/>
        </w:rPr>
        <w:t xml:space="preserve"> из акта по результатам контрольного мероприятия «Проверка целевого и эффективного использования бюджетных средств, выделенных в 2023 - 2024 годах на реализацию мероприятий по формированию комфортной городской среды и благоустройству территорий муниципальных образований Республики Крым» в отношении Администрации Раздольненского сельского поселения Раздольненского района Респу</w:t>
      </w:r>
      <w:r>
        <w:rPr>
          <w:rFonts w:ascii="Times New Roman" w:hAnsi="Times New Roman"/>
          <w:sz w:val="28"/>
          <w:szCs w:val="28"/>
        </w:rPr>
        <w:t>блики Крым от 31.10.2025;</w:t>
      </w:r>
    </w:p>
    <w:p w:rsidR="0056184D" w:rsidP="0056184D" w14:paraId="114DB859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копией </w:t>
      </w:r>
      <w:r w:rsidRPr="0056184D">
        <w:rPr>
          <w:rFonts w:ascii="Times New Roman" w:hAnsi="Times New Roman"/>
          <w:sz w:val="28"/>
          <w:szCs w:val="28"/>
          <w:lang w:bidi="ru-RU"/>
        </w:rPr>
        <w:t>решения Раздольненского сельского совета Республики Крым от 27.09.2024 № 3 «Об избрании Председателя Раздольненского сельского совета - главы администрации Раздольненского сельского поселения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56184D" w:rsidP="0056184D" w14:paraId="658B007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184D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ой</w:t>
      </w:r>
      <w:r w:rsidRPr="0056184D">
        <w:rPr>
          <w:rFonts w:ascii="Times New Roman" w:hAnsi="Times New Roman"/>
          <w:sz w:val="28"/>
          <w:szCs w:val="28"/>
        </w:rPr>
        <w:t xml:space="preserve"> из Устава Администрации Раздольненского сельского поселения Раздольненского района Респу</w:t>
      </w:r>
      <w:r>
        <w:rPr>
          <w:rFonts w:ascii="Times New Roman" w:hAnsi="Times New Roman"/>
          <w:sz w:val="28"/>
          <w:szCs w:val="28"/>
        </w:rPr>
        <w:t>блики Крым;</w:t>
      </w:r>
    </w:p>
    <w:p w:rsidR="0056184D" w:rsidP="0056184D" w14:paraId="000687A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184D">
        <w:rPr>
          <w:rFonts w:ascii="Times New Roman" w:hAnsi="Times New Roman"/>
          <w:sz w:val="28"/>
          <w:szCs w:val="28"/>
          <w:lang w:bidi="ru-RU"/>
        </w:rPr>
        <w:t>копи</w:t>
      </w:r>
      <w:r>
        <w:rPr>
          <w:rFonts w:ascii="Times New Roman" w:hAnsi="Times New Roman"/>
          <w:sz w:val="28"/>
          <w:szCs w:val="28"/>
          <w:lang w:bidi="ru-RU"/>
        </w:rPr>
        <w:t>ей</w:t>
      </w:r>
      <w:r w:rsidRPr="0056184D">
        <w:rPr>
          <w:rFonts w:ascii="Times New Roman" w:hAnsi="Times New Roman"/>
          <w:sz w:val="28"/>
          <w:szCs w:val="28"/>
          <w:lang w:bidi="ru-RU"/>
        </w:rPr>
        <w:t xml:space="preserve"> Главной книги за 2024 год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56184D" w:rsidP="0056184D" w14:paraId="5D39431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56184D">
        <w:rPr>
          <w:rFonts w:ascii="Times New Roman" w:hAnsi="Times New Roman"/>
          <w:sz w:val="28"/>
          <w:szCs w:val="28"/>
          <w:lang w:bidi="ru-RU"/>
        </w:rPr>
        <w:t>копи</w:t>
      </w:r>
      <w:r>
        <w:rPr>
          <w:rFonts w:ascii="Times New Roman" w:hAnsi="Times New Roman"/>
          <w:sz w:val="28"/>
          <w:szCs w:val="28"/>
          <w:lang w:bidi="ru-RU"/>
        </w:rPr>
        <w:t>ей</w:t>
      </w:r>
      <w:r w:rsidRPr="0056184D">
        <w:rPr>
          <w:rFonts w:ascii="Times New Roman" w:hAnsi="Times New Roman"/>
          <w:sz w:val="28"/>
          <w:szCs w:val="28"/>
          <w:lang w:bidi="ru-RU"/>
        </w:rPr>
        <w:t xml:space="preserve">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56184D" w:rsidP="0056184D" w14:paraId="14D369EA" w14:textId="575C13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184D">
        <w:rPr>
          <w:rFonts w:ascii="Times New Roman" w:hAnsi="Times New Roman"/>
          <w:sz w:val="28"/>
          <w:szCs w:val="28"/>
          <w:lang w:bidi="ru-RU"/>
        </w:rPr>
        <w:t>копи</w:t>
      </w:r>
      <w:r>
        <w:rPr>
          <w:rFonts w:ascii="Times New Roman" w:hAnsi="Times New Roman"/>
          <w:sz w:val="28"/>
          <w:szCs w:val="28"/>
          <w:lang w:bidi="ru-RU"/>
        </w:rPr>
        <w:t>ей</w:t>
      </w:r>
      <w:r w:rsidRPr="0056184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с</w:t>
      </w:r>
      <w:r w:rsidRPr="0056184D">
        <w:rPr>
          <w:rFonts w:ascii="Times New Roman" w:hAnsi="Times New Roman"/>
          <w:sz w:val="28"/>
          <w:szCs w:val="28"/>
          <w:lang w:bidi="ru-RU"/>
        </w:rPr>
        <w:t>ведений о движении нефинансовых активов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56184D" w:rsidP="0056184D" w14:paraId="668C89C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ми </w:t>
      </w:r>
      <w:r w:rsidRPr="0056184D">
        <w:rPr>
          <w:rFonts w:ascii="Times New Roman" w:hAnsi="Times New Roman"/>
          <w:sz w:val="28"/>
          <w:szCs w:val="28"/>
        </w:rPr>
        <w:t>оборотно</w:t>
      </w:r>
      <w:r w:rsidRPr="0056184D">
        <w:rPr>
          <w:rFonts w:ascii="Times New Roman" w:hAnsi="Times New Roman"/>
          <w:sz w:val="28"/>
          <w:szCs w:val="28"/>
        </w:rPr>
        <w:t>-сальдовой ведомости по счету бухгалтерского учета</w:t>
      </w:r>
      <w:r>
        <w:rPr>
          <w:rFonts w:ascii="Times New Roman" w:hAnsi="Times New Roman"/>
          <w:sz w:val="28"/>
          <w:szCs w:val="28"/>
        </w:rPr>
        <w:t>;</w:t>
      </w:r>
    </w:p>
    <w:p w:rsidR="0014719F" w:rsidP="0056184D" w14:paraId="531D64A5" w14:textId="653F20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снениями 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>Азарянца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="003E515A">
        <w:rPr>
          <w:rFonts w:ascii="Times New Roman" w:hAnsi="Times New Roman"/>
          <w:sz w:val="28"/>
          <w:szCs w:val="28"/>
        </w:rPr>
        <w:t xml:space="preserve">данными </w:t>
      </w:r>
      <w:r w:rsidR="0056184D">
        <w:rPr>
          <w:rFonts w:ascii="Times New Roman" w:hAnsi="Times New Roman"/>
          <w:sz w:val="28"/>
          <w:szCs w:val="28"/>
        </w:rPr>
        <w:t>им</w:t>
      </w:r>
      <w:r w:rsidR="003E515A">
        <w:rPr>
          <w:rFonts w:ascii="Times New Roman" w:hAnsi="Times New Roman"/>
          <w:sz w:val="28"/>
          <w:szCs w:val="28"/>
        </w:rPr>
        <w:t xml:space="preserve"> в суде.</w:t>
      </w:r>
    </w:p>
    <w:p w:rsidR="006019A6" w:rsidP="006019A6" w14:paraId="2D664FE1" w14:textId="46D73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sz w:val="28"/>
          <w:szCs w:val="28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84FE3" w:rsidRPr="00284FE3" w:rsidP="00284FE3" w14:paraId="3B989DD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FE3">
        <w:rPr>
          <w:rFonts w:ascii="Times New Roman" w:hAnsi="Times New Roman"/>
          <w:sz w:val="28"/>
          <w:szCs w:val="28"/>
        </w:rPr>
        <w:t>Согласно п. 2 ст.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Российской Федерации, субъектов Российской Федерации и муниципальных образований, а также об операциях, изменяющих указанные активы и обязательства.</w:t>
      </w:r>
    </w:p>
    <w:p w:rsidR="00284FE3" w:rsidRPr="00284FE3" w:rsidP="00284FE3" w14:paraId="68EBD4B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FE3">
        <w:rPr>
          <w:rFonts w:ascii="Times New Roman" w:hAnsi="Times New Roman"/>
          <w:sz w:val="28"/>
          <w:szCs w:val="28"/>
        </w:rPr>
        <w:t>Согласно ст. 1, 5 Федерального закона от 06.12.2011 г. № 402-ФЗ «О бухгалтерском учете» бухгалтерский учет представляет собой формирование документированной систематизированной информации об объектах учета и составление на ее основе бухгалтерской (финансовой) отчетности. Объектами учета являются факты хозяйственной жизни, активы, обязательства, источники финансирования деятельности экономического субъекта, доходы, расходы, а также иные объекты в случае, если это установлено федеральными стандартами.</w:t>
      </w:r>
    </w:p>
    <w:p w:rsidR="00284FE3" w:rsidRPr="00284FE3" w:rsidP="00284FE3" w14:paraId="3A4D20C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FE3">
        <w:rPr>
          <w:rFonts w:ascii="Times New Roman" w:hAnsi="Times New Roman"/>
          <w:sz w:val="28"/>
          <w:szCs w:val="28"/>
        </w:rPr>
        <w:t xml:space="preserve">Статьей 13 Федерального закона от 06.12.2011 г. № 402-ФЗ установлено, что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</w:t>
      </w:r>
      <w:r w:rsidRPr="00284FE3">
        <w:rPr>
          <w:rFonts w:ascii="Times New Roman" w:hAnsi="Times New Roman"/>
          <w:sz w:val="28"/>
          <w:szCs w:val="28"/>
        </w:rPr>
        <w:t>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284FE3" w:rsidRPr="00284FE3" w:rsidP="00284FE3" w14:paraId="3BEECB5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FE3">
        <w:rPr>
          <w:rFonts w:ascii="Times New Roman" w:hAnsi="Times New Roman"/>
          <w:sz w:val="28"/>
          <w:szCs w:val="28"/>
        </w:rPr>
        <w:t>Пунктом 7 Приказа Минфина РФ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установлено,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</w:t>
      </w:r>
      <w:r w:rsidRPr="00284FE3">
        <w:rPr>
          <w:rFonts w:ascii="Times New Roman" w:hAnsi="Times New Roman"/>
          <w:sz w:val="28"/>
          <w:szCs w:val="28"/>
        </w:rPr>
        <w:t>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284FE3" w:rsidP="006019A6" w14:paraId="4970F1B6" w14:textId="2014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FE3">
        <w:rPr>
          <w:rFonts w:ascii="Times New Roman" w:hAnsi="Times New Roman"/>
          <w:sz w:val="28"/>
          <w:szCs w:val="28"/>
        </w:rPr>
        <w:t>В соответствии с частью 8 статьи 13 Федерального закона от 06.12.2011 г. № 402-ФЗ «О бухгалтерском учете», бухгалтерская (финансовая) отчетность считается составленной после подписания ее экземпляра на бумажном носителе руководителем экономического субъекта.</w:t>
      </w:r>
    </w:p>
    <w:p w:rsidR="00F64FC4" w:rsidP="006019A6" w14:paraId="40727399" w14:textId="0264F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6 Инструкции № 191н бюджетная отчетность подписывается руководителем и главным бухгалтером субъекта бюджетной отчетности.</w:t>
      </w:r>
    </w:p>
    <w:p w:rsidR="00685676" w:rsidP="00DA30B9" w14:paraId="09835317" w14:textId="62EAF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совершения административного правонарушения является 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20</w:t>
      </w:r>
      <w:r w:rsidR="0056184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E0B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писания </w:t>
      </w:r>
      <w:r w:rsidRPr="00685676">
        <w:rPr>
          <w:rFonts w:ascii="Times New Roman" w:hAnsi="Times New Roman"/>
          <w:sz w:val="28"/>
          <w:szCs w:val="28"/>
        </w:rPr>
        <w:t>Баланса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DA30B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64FC4" w:rsidP="00DA30B9" w14:paraId="22B21065" w14:textId="37AF9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совершения административного правонарушения</w:t>
      </w:r>
      <w:r w:rsidR="006E0B36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Республика Крым, Раздольненский район, </w:t>
      </w:r>
      <w:r w:rsidR="00DA30B9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30B9">
        <w:rPr>
          <w:rFonts w:ascii="Times New Roman" w:hAnsi="Times New Roman"/>
          <w:sz w:val="28"/>
          <w:szCs w:val="28"/>
        </w:rPr>
        <w:t>Раздольн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DA30B9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</w:t>
      </w:r>
      <w:r w:rsidR="00DA30B9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DA30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(местонахождени</w:t>
      </w:r>
      <w:r w:rsidR="003E51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A30B9">
        <w:rPr>
          <w:rFonts w:ascii="Times New Roman" w:hAnsi="Times New Roman"/>
          <w:sz w:val="28"/>
          <w:szCs w:val="28"/>
        </w:rPr>
        <w:t>Раздольненского</w:t>
      </w:r>
      <w:r w:rsidR="0068567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>).</w:t>
      </w:r>
    </w:p>
    <w:p w:rsidR="001D581A" w:rsidRPr="001D581A" w:rsidP="001D581A" w14:paraId="0789AA4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1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D581A" w:rsidRPr="001D581A" w:rsidP="001D581A" w14:paraId="47574DC0" w14:textId="11C25F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1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="00BA327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D5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327D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Pr="001D58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81A" w:rsidP="001D581A" w14:paraId="4FE334E2" w14:textId="7B4E8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1A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1D581A" w:rsidP="006019A6" w14:paraId="71F3B7F1" w14:textId="2BC2AE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81A">
        <w:rPr>
          <w:rFonts w:ascii="Times New Roman" w:hAnsi="Times New Roman"/>
          <w:sz w:val="28"/>
          <w:szCs w:val="28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D581A">
        <w:rPr>
          <w:rFonts w:ascii="Times New Roman" w:hAnsi="Times New Roman"/>
          <w:sz w:val="28"/>
          <w:szCs w:val="28"/>
        </w:rPr>
        <w:t xml:space="preserve"> </w:t>
      </w:r>
      <w:r w:rsidRPr="001D581A">
        <w:rPr>
          <w:rFonts w:ascii="Times New Roman" w:hAnsi="Times New Roman"/>
          <w:sz w:val="28"/>
          <w:szCs w:val="28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</w:t>
      </w:r>
      <w:r>
        <w:rPr>
          <w:rFonts w:ascii="Times New Roman" w:hAnsi="Times New Roman"/>
          <w:sz w:val="28"/>
          <w:szCs w:val="28"/>
        </w:rPr>
        <w:t>4</w:t>
      </w:r>
      <w:r w:rsidRPr="001D581A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5.15.6</w:t>
      </w:r>
      <w:r w:rsidRPr="001D581A">
        <w:rPr>
          <w:rFonts w:ascii="Times New Roman" w:hAnsi="Times New Roman"/>
          <w:sz w:val="28"/>
          <w:szCs w:val="28"/>
        </w:rPr>
        <w:t xml:space="preserve"> КоАП РФ. </w:t>
      </w:r>
    </w:p>
    <w:p w:rsidR="006019A6" w:rsidRPr="0088113D" w:rsidP="006019A6" w14:paraId="0B132CC1" w14:textId="70C5DE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sz w:val="28"/>
          <w:szCs w:val="28"/>
        </w:rPr>
        <w:t xml:space="preserve">На основании </w:t>
      </w:r>
      <w:r w:rsidRPr="0088113D">
        <w:rPr>
          <w:rFonts w:ascii="Times New Roman" w:hAnsi="Times New Roman"/>
          <w:sz w:val="28"/>
          <w:szCs w:val="28"/>
        </w:rPr>
        <w:t>изложенного</w:t>
      </w:r>
      <w:r w:rsidRPr="0088113D">
        <w:rPr>
          <w:rFonts w:ascii="Times New Roman" w:hAnsi="Times New Roman"/>
          <w:sz w:val="28"/>
          <w:szCs w:val="28"/>
        </w:rPr>
        <w:t>, руководствуясь ст. ст. 29.9, 29.10, 29.11 КоАП РФ, мировой судья</w:t>
      </w:r>
    </w:p>
    <w:p w:rsidR="006019A6" w:rsidRPr="0088113D" w:rsidP="00B57762" w14:paraId="5FCCB5A8" w14:textId="2B81E3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113D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6019A6" w:rsidP="00B57762" w14:paraId="4B61E0D2" w14:textId="391C30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арянц</w:t>
      </w:r>
      <w:r w:rsidR="0041134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 w:rsidRPr="00881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виновным</w:t>
      </w:r>
      <w:r w:rsidRPr="0088113D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507CBF">
        <w:rPr>
          <w:rFonts w:ascii="Times New Roman" w:hAnsi="Times New Roman"/>
          <w:sz w:val="28"/>
          <w:szCs w:val="28"/>
        </w:rPr>
        <w:t>4</w:t>
      </w:r>
      <w:r w:rsidRPr="0088113D">
        <w:rPr>
          <w:rFonts w:ascii="Times New Roman" w:hAnsi="Times New Roman"/>
          <w:sz w:val="28"/>
          <w:szCs w:val="28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="00507C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5.15.6</w:t>
        </w:r>
        <w:r w:rsidRPr="0088113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КоАП</w:t>
        </w:r>
      </w:hyperlink>
      <w:r w:rsidRPr="0088113D">
        <w:rPr>
          <w:rFonts w:ascii="Times New Roman" w:hAnsi="Times New Roman"/>
          <w:sz w:val="28"/>
          <w:szCs w:val="28"/>
        </w:rPr>
        <w:t xml:space="preserve"> </w:t>
      </w:r>
      <w:r w:rsidR="00507CBF">
        <w:rPr>
          <w:rFonts w:ascii="Times New Roman" w:hAnsi="Times New Roman"/>
          <w:sz w:val="28"/>
          <w:szCs w:val="28"/>
        </w:rPr>
        <w:t>РФ</w:t>
      </w:r>
      <w:r w:rsidRPr="0088113D">
        <w:rPr>
          <w:rFonts w:ascii="Times New Roman" w:hAnsi="Times New Roman"/>
          <w:sz w:val="28"/>
          <w:szCs w:val="28"/>
        </w:rPr>
        <w:t xml:space="preserve">,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88113D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507CBF">
        <w:rPr>
          <w:rFonts w:ascii="Times New Roman" w:hAnsi="Times New Roman"/>
          <w:sz w:val="28"/>
          <w:szCs w:val="28"/>
        </w:rPr>
        <w:t>1</w:t>
      </w:r>
      <w:r w:rsidRPr="0088113D">
        <w:rPr>
          <w:rFonts w:ascii="Times New Roman" w:hAnsi="Times New Roman"/>
          <w:sz w:val="28"/>
          <w:szCs w:val="28"/>
        </w:rPr>
        <w:t>5 000 (</w:t>
      </w:r>
      <w:r w:rsidR="00507CBF">
        <w:rPr>
          <w:rFonts w:ascii="Times New Roman" w:hAnsi="Times New Roman"/>
          <w:sz w:val="28"/>
          <w:szCs w:val="28"/>
        </w:rPr>
        <w:t>пятнадцать тысяч</w:t>
      </w:r>
      <w:r w:rsidRPr="0088113D">
        <w:rPr>
          <w:rFonts w:ascii="Times New Roman" w:hAnsi="Times New Roman"/>
          <w:sz w:val="28"/>
          <w:szCs w:val="28"/>
        </w:rPr>
        <w:t>) рублей.</w:t>
      </w:r>
    </w:p>
    <w:p w:rsidR="00DA30B9" w:rsidRPr="00E431F7" w:rsidP="00DA30B9" w14:paraId="3623E2E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A30B9" w:rsidP="008B7AAD" w14:paraId="7D7C2582" w14:textId="356CA4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B7AAD">
        <w:rPr>
          <w:rFonts w:ascii="Times New Roman" w:hAnsi="Times New Roman"/>
          <w:sz w:val="28"/>
          <w:szCs w:val="28"/>
        </w:rPr>
        <w:t>«данные изъяты»</w:t>
      </w:r>
      <w:r w:rsidRPr="008811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1D0" w:rsidP="00BF5249" w14:paraId="0186627E" w14:textId="3E216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</w:t>
      </w:r>
      <w:r w:rsidR="00BF5249">
        <w:rPr>
          <w:rFonts w:ascii="Times New Roman" w:eastAsia="Times New Roman" w:hAnsi="Times New Roman"/>
          <w:sz w:val="28"/>
          <w:szCs w:val="28"/>
          <w:lang w:eastAsia="ru-RU"/>
        </w:rPr>
        <w:t>1.3-3 ст. 32.2 КоАП РФ, п</w:t>
      </w:r>
      <w:r w:rsidRPr="00BF5249" w:rsidR="00BF5249">
        <w:rPr>
          <w:rFonts w:ascii="Times New Roman" w:eastAsia="Times New Roman" w:hAnsi="Times New Roman"/>
          <w:sz w:val="28"/>
          <w:szCs w:val="28"/>
          <w:lang w:eastAsia="ru-RU"/>
        </w:rPr>
        <w:t>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</w:t>
      </w:r>
      <w:r w:rsidRPr="00BF5249" w:rsidR="00BF5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5249" w:rsidR="00BF5249">
        <w:rPr>
          <w:rFonts w:ascii="Times New Roman" w:eastAsia="Times New Roman" w:hAnsi="Times New Roman"/>
          <w:sz w:val="28"/>
          <w:szCs w:val="28"/>
          <w:lang w:eastAsia="ru-RU"/>
        </w:rPr>
        <w:t>размере половины суммы наложенного административного штрафа, за исключением административных правонарушений, предусмотренных статьями 13.4, 13.11, 13.15, 13.29, 13.29.4, 13.37, 14.31, 14.31.2, частями 5 - 7 статьи 14.32, статьями 14.33, 14.56, 15.21, 15.30, 19.3, частями 1 - 8.1, 9.1 - 39 статьи 19.5, статьями 19.5.1, 19.6, 19.8 - 19.8.2, 19.23, частями 2 и 3 статьи 19.27, статьями 19.28, 19.29, 19.30, 19.33, 19.34, 20.3, частью 2 статьи</w:t>
      </w:r>
      <w:r w:rsidRPr="00BF5249" w:rsidR="00BF5249">
        <w:rPr>
          <w:rFonts w:ascii="Times New Roman" w:eastAsia="Times New Roman" w:hAnsi="Times New Roman"/>
          <w:sz w:val="28"/>
          <w:szCs w:val="28"/>
          <w:lang w:eastAsia="ru-RU"/>
        </w:rPr>
        <w:t xml:space="preserve"> 20.28 настоящего Кодекса. </w:t>
      </w:r>
    </w:p>
    <w:p w:rsidR="00DA30B9" w:rsidRPr="00E431F7" w:rsidP="00DA30B9" w14:paraId="2E6D45AE" w14:textId="26F76F7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A30B9" w:rsidRPr="00E431F7" w:rsidP="00DA30B9" w14:paraId="3116F35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0B9" w:rsidRPr="00E431F7" w:rsidP="00DA30B9" w14:paraId="5881FCE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A30B9" w:rsidRPr="00E431F7" w:rsidP="00DA30B9" w14:paraId="0DCF77B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A30B9" w:rsidRPr="00E431F7" w:rsidP="00DA30B9" w14:paraId="6B308CD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0B9" w:rsidRPr="00E431F7" w:rsidP="00DA30B9" w14:paraId="3AED536B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sectPr w:rsidSect="00B5776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070B"/>
    <w:rsid w:val="000070C3"/>
    <w:rsid w:val="000108F2"/>
    <w:rsid w:val="00020753"/>
    <w:rsid w:val="00020C07"/>
    <w:rsid w:val="00025B75"/>
    <w:rsid w:val="00033A2E"/>
    <w:rsid w:val="00044BB1"/>
    <w:rsid w:val="00066D35"/>
    <w:rsid w:val="00071E4D"/>
    <w:rsid w:val="00075A3D"/>
    <w:rsid w:val="00087ECA"/>
    <w:rsid w:val="000A34AA"/>
    <w:rsid w:val="0010167D"/>
    <w:rsid w:val="0014719F"/>
    <w:rsid w:val="00152CF0"/>
    <w:rsid w:val="00157184"/>
    <w:rsid w:val="0017161F"/>
    <w:rsid w:val="00196737"/>
    <w:rsid w:val="001B7A40"/>
    <w:rsid w:val="001C3579"/>
    <w:rsid w:val="001D581A"/>
    <w:rsid w:val="001D62A6"/>
    <w:rsid w:val="001F57F0"/>
    <w:rsid w:val="00210B89"/>
    <w:rsid w:val="002131B7"/>
    <w:rsid w:val="0023072F"/>
    <w:rsid w:val="00233631"/>
    <w:rsid w:val="00245879"/>
    <w:rsid w:val="00260CE5"/>
    <w:rsid w:val="00262537"/>
    <w:rsid w:val="00284FE3"/>
    <w:rsid w:val="00294D65"/>
    <w:rsid w:val="002C3B1C"/>
    <w:rsid w:val="002E1ECB"/>
    <w:rsid w:val="002E6753"/>
    <w:rsid w:val="002F287A"/>
    <w:rsid w:val="0030795D"/>
    <w:rsid w:val="003238A4"/>
    <w:rsid w:val="003362D8"/>
    <w:rsid w:val="00336673"/>
    <w:rsid w:val="003516BF"/>
    <w:rsid w:val="00360DD6"/>
    <w:rsid w:val="00370CDB"/>
    <w:rsid w:val="003A69CD"/>
    <w:rsid w:val="003D0FB1"/>
    <w:rsid w:val="003D31B4"/>
    <w:rsid w:val="003E515A"/>
    <w:rsid w:val="003F03C7"/>
    <w:rsid w:val="003F4D5E"/>
    <w:rsid w:val="00411340"/>
    <w:rsid w:val="004123AA"/>
    <w:rsid w:val="00483B6B"/>
    <w:rsid w:val="004865A6"/>
    <w:rsid w:val="00492A3F"/>
    <w:rsid w:val="004956D1"/>
    <w:rsid w:val="004A2221"/>
    <w:rsid w:val="004F5FAD"/>
    <w:rsid w:val="00503E5A"/>
    <w:rsid w:val="00507CBF"/>
    <w:rsid w:val="00515437"/>
    <w:rsid w:val="0052218A"/>
    <w:rsid w:val="005411D0"/>
    <w:rsid w:val="00544A5C"/>
    <w:rsid w:val="0056184D"/>
    <w:rsid w:val="00580C68"/>
    <w:rsid w:val="00583676"/>
    <w:rsid w:val="005C1BDA"/>
    <w:rsid w:val="005D24E3"/>
    <w:rsid w:val="005D53BC"/>
    <w:rsid w:val="005F3D86"/>
    <w:rsid w:val="006019A6"/>
    <w:rsid w:val="00601DD7"/>
    <w:rsid w:val="0064261D"/>
    <w:rsid w:val="00642EEF"/>
    <w:rsid w:val="00643F96"/>
    <w:rsid w:val="006504E3"/>
    <w:rsid w:val="0067640F"/>
    <w:rsid w:val="00677BD8"/>
    <w:rsid w:val="0068090B"/>
    <w:rsid w:val="00684F33"/>
    <w:rsid w:val="00685676"/>
    <w:rsid w:val="006B0110"/>
    <w:rsid w:val="006D35E1"/>
    <w:rsid w:val="006E0B36"/>
    <w:rsid w:val="006E53BE"/>
    <w:rsid w:val="006F18FB"/>
    <w:rsid w:val="006F4773"/>
    <w:rsid w:val="006F54DC"/>
    <w:rsid w:val="007005CF"/>
    <w:rsid w:val="00712947"/>
    <w:rsid w:val="00734C4F"/>
    <w:rsid w:val="00740D10"/>
    <w:rsid w:val="0076701C"/>
    <w:rsid w:val="007868BD"/>
    <w:rsid w:val="00787284"/>
    <w:rsid w:val="00790B42"/>
    <w:rsid w:val="007A351B"/>
    <w:rsid w:val="007B2FBF"/>
    <w:rsid w:val="007E50FC"/>
    <w:rsid w:val="007E5F0C"/>
    <w:rsid w:val="0080590F"/>
    <w:rsid w:val="00827C02"/>
    <w:rsid w:val="00837E2B"/>
    <w:rsid w:val="008414E1"/>
    <w:rsid w:val="00842977"/>
    <w:rsid w:val="008528E0"/>
    <w:rsid w:val="008562F6"/>
    <w:rsid w:val="00857353"/>
    <w:rsid w:val="0088113D"/>
    <w:rsid w:val="00892B65"/>
    <w:rsid w:val="008A489E"/>
    <w:rsid w:val="008B7AAD"/>
    <w:rsid w:val="008C281D"/>
    <w:rsid w:val="008E0EED"/>
    <w:rsid w:val="008E277F"/>
    <w:rsid w:val="00961719"/>
    <w:rsid w:val="00974DA0"/>
    <w:rsid w:val="009906CD"/>
    <w:rsid w:val="009A2A0B"/>
    <w:rsid w:val="009B78FF"/>
    <w:rsid w:val="009C1846"/>
    <w:rsid w:val="009C7B04"/>
    <w:rsid w:val="009F7E25"/>
    <w:rsid w:val="00A02BA8"/>
    <w:rsid w:val="00A2055C"/>
    <w:rsid w:val="00A32716"/>
    <w:rsid w:val="00A34B2F"/>
    <w:rsid w:val="00A51B33"/>
    <w:rsid w:val="00A77F25"/>
    <w:rsid w:val="00A90890"/>
    <w:rsid w:val="00AA3EB8"/>
    <w:rsid w:val="00AB61AE"/>
    <w:rsid w:val="00AD0E9D"/>
    <w:rsid w:val="00B03A03"/>
    <w:rsid w:val="00B27EA2"/>
    <w:rsid w:val="00B32443"/>
    <w:rsid w:val="00B422AD"/>
    <w:rsid w:val="00B57762"/>
    <w:rsid w:val="00B577A1"/>
    <w:rsid w:val="00B777D0"/>
    <w:rsid w:val="00B84249"/>
    <w:rsid w:val="00B916A5"/>
    <w:rsid w:val="00BA327D"/>
    <w:rsid w:val="00BA5E25"/>
    <w:rsid w:val="00BB5AD9"/>
    <w:rsid w:val="00BF5249"/>
    <w:rsid w:val="00C0471C"/>
    <w:rsid w:val="00C161E7"/>
    <w:rsid w:val="00C174AF"/>
    <w:rsid w:val="00C35DDA"/>
    <w:rsid w:val="00C41EAE"/>
    <w:rsid w:val="00C46A39"/>
    <w:rsid w:val="00C5061C"/>
    <w:rsid w:val="00C81918"/>
    <w:rsid w:val="00C8745C"/>
    <w:rsid w:val="00C92B20"/>
    <w:rsid w:val="00CC01C3"/>
    <w:rsid w:val="00CC33BB"/>
    <w:rsid w:val="00CD1B60"/>
    <w:rsid w:val="00CD54F0"/>
    <w:rsid w:val="00D025CC"/>
    <w:rsid w:val="00D17AD9"/>
    <w:rsid w:val="00D425DB"/>
    <w:rsid w:val="00D44C1A"/>
    <w:rsid w:val="00D7087B"/>
    <w:rsid w:val="00D7167D"/>
    <w:rsid w:val="00D82669"/>
    <w:rsid w:val="00D83079"/>
    <w:rsid w:val="00DA0AF0"/>
    <w:rsid w:val="00DA30B9"/>
    <w:rsid w:val="00DA7896"/>
    <w:rsid w:val="00DA7E98"/>
    <w:rsid w:val="00DB5932"/>
    <w:rsid w:val="00DC0EB6"/>
    <w:rsid w:val="00DF6A76"/>
    <w:rsid w:val="00E07B26"/>
    <w:rsid w:val="00E331D5"/>
    <w:rsid w:val="00E431F7"/>
    <w:rsid w:val="00E62863"/>
    <w:rsid w:val="00E65373"/>
    <w:rsid w:val="00EA29AE"/>
    <w:rsid w:val="00EB2091"/>
    <w:rsid w:val="00EB6B5A"/>
    <w:rsid w:val="00ED706A"/>
    <w:rsid w:val="00EE602A"/>
    <w:rsid w:val="00EF130C"/>
    <w:rsid w:val="00F13230"/>
    <w:rsid w:val="00F21224"/>
    <w:rsid w:val="00F21EE0"/>
    <w:rsid w:val="00F221AC"/>
    <w:rsid w:val="00F25F6F"/>
    <w:rsid w:val="00F35788"/>
    <w:rsid w:val="00F36BA4"/>
    <w:rsid w:val="00F4257B"/>
    <w:rsid w:val="00F46CB4"/>
    <w:rsid w:val="00F64FC4"/>
    <w:rsid w:val="00F80013"/>
    <w:rsid w:val="00F80E57"/>
    <w:rsid w:val="00FE0E7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customStyle="1" w:styleId="2">
    <w:name w:val="Основной текст (2)_"/>
    <w:rsid w:val="00DA30B9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A30B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1D02-2CEE-4422-8D07-1DA781F4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